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7"/>
        <w:gridCol w:w="3622"/>
      </w:tblGrid>
      <w:tr w:rsidR="008D64ED" w:rsidRPr="008F6F26" w:rsidTr="009A2EDB">
        <w:tc>
          <w:tcPr>
            <w:tcW w:w="6727" w:type="dxa"/>
            <w:shd w:val="clear" w:color="auto" w:fill="F2F2F2"/>
          </w:tcPr>
          <w:p w:rsidR="008D64ED" w:rsidRPr="006D42DC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8D64ED" w:rsidRPr="0082302D" w:rsidRDefault="0082302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octoral Student’s application</w:t>
            </w:r>
            <w:r w:rsidR="00307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number</w:t>
            </w: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in the calendar year:</w:t>
            </w:r>
          </w:p>
        </w:tc>
        <w:tc>
          <w:tcPr>
            <w:tcW w:w="3622" w:type="dxa"/>
            <w:shd w:val="clear" w:color="auto" w:fill="F2F2F2"/>
          </w:tcPr>
          <w:p w:rsidR="0082302D" w:rsidRPr="006A09F4" w:rsidRDefault="0082302D" w:rsidP="00823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pplication submission date:</w:t>
            </w:r>
          </w:p>
          <w:p w:rsidR="008D64ED" w:rsidRPr="00151DB0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8D64ED" w:rsidRPr="008F739B" w:rsidRDefault="00E14725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en-US"/>
              </w:rPr>
            </w:pPr>
            <w:r w:rsidRPr="008F739B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en-US"/>
              </w:rPr>
              <w:t xml:space="preserve">(entered by the </w:t>
            </w:r>
            <w:r w:rsidR="008F739B" w:rsidRPr="008F739B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en-US"/>
              </w:rPr>
              <w:t>Doctoral School Office</w:t>
            </w:r>
            <w:r w:rsidRPr="008F739B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en-US"/>
              </w:rPr>
              <w:t>)</w:t>
            </w:r>
          </w:p>
        </w:tc>
      </w:tr>
      <w:tr w:rsidR="008D64ED" w:rsidRPr="008F6F26" w:rsidTr="009A2EDB">
        <w:tc>
          <w:tcPr>
            <w:tcW w:w="10349" w:type="dxa"/>
            <w:gridSpan w:val="2"/>
          </w:tcPr>
          <w:p w:rsidR="008D64ED" w:rsidRPr="0082302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2302D" w:rsidRPr="006A09F4" w:rsidRDefault="0082302D" w:rsidP="00823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Doctoral Student’s name and surname: </w:t>
            </w:r>
          </w:p>
          <w:p w:rsidR="0082302D" w:rsidRPr="006A09F4" w:rsidRDefault="0082302D" w:rsidP="00823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represented discipline: </w:t>
            </w:r>
          </w:p>
          <w:p w:rsidR="008D64ED" w:rsidRPr="0082302D" w:rsidRDefault="0082302D" w:rsidP="0030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year of education </w:t>
            </w:r>
            <w:r w:rsidR="003077B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</w:t>
            </w:r>
            <w:r w:rsidRPr="006A09F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he Doctoral School:                        e-mail:</w:t>
            </w:r>
          </w:p>
        </w:tc>
      </w:tr>
      <w:tr w:rsidR="008D64ED" w:rsidRPr="008F6F26" w:rsidTr="009A2EDB">
        <w:tc>
          <w:tcPr>
            <w:tcW w:w="10349" w:type="dxa"/>
            <w:gridSpan w:val="2"/>
            <w:shd w:val="clear" w:color="auto" w:fill="A6A6A6"/>
          </w:tcPr>
          <w:p w:rsidR="008D64ED" w:rsidRPr="0082302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D64ED" w:rsidRPr="008F6F26" w:rsidTr="009A2EDB">
        <w:tc>
          <w:tcPr>
            <w:tcW w:w="10349" w:type="dxa"/>
            <w:gridSpan w:val="2"/>
            <w:shd w:val="clear" w:color="auto" w:fill="F2F2F2"/>
          </w:tcPr>
          <w:p w:rsidR="0082302D" w:rsidRPr="0082302D" w:rsidRDefault="0082302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82302D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APPLICATION FOR ONE-TIME INCREASE OF THE DOCTORAL SCHOLARSHIP</w:t>
            </w:r>
          </w:p>
          <w:p w:rsidR="008D64ED" w:rsidRPr="003077BD" w:rsidRDefault="008D64ED" w:rsidP="00823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D64ED" w:rsidRPr="008F6F26" w:rsidTr="009A2EDB">
        <w:tc>
          <w:tcPr>
            <w:tcW w:w="10349" w:type="dxa"/>
            <w:gridSpan w:val="2"/>
            <w:shd w:val="clear" w:color="auto" w:fill="A6A6A6"/>
          </w:tcPr>
          <w:p w:rsidR="008D64ED" w:rsidRPr="003077BD" w:rsidRDefault="008D64E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6E04A0" w:rsidRPr="008D64ED" w:rsidTr="009A2EDB">
        <w:tc>
          <w:tcPr>
            <w:tcW w:w="10349" w:type="dxa"/>
            <w:gridSpan w:val="2"/>
            <w:shd w:val="clear" w:color="auto" w:fill="A6A6A6"/>
          </w:tcPr>
          <w:p w:rsidR="006E04A0" w:rsidRPr="006D42DC" w:rsidRDefault="0082302D" w:rsidP="008D6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nformation on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ublication</w:t>
            </w:r>
            <w:proofErr w:type="spellEnd"/>
          </w:p>
        </w:tc>
      </w:tr>
    </w:tbl>
    <w:tbl>
      <w:tblPr>
        <w:tblStyle w:val="Tabela-Siatka"/>
        <w:tblW w:w="10305" w:type="dxa"/>
        <w:tblInd w:w="-671" w:type="dxa"/>
        <w:tblLook w:val="04A0" w:firstRow="1" w:lastRow="0" w:firstColumn="1" w:lastColumn="0" w:noHBand="0" w:noVBand="1"/>
      </w:tblPr>
      <w:tblGrid>
        <w:gridCol w:w="3456"/>
        <w:gridCol w:w="6849"/>
      </w:tblGrid>
      <w:tr w:rsidR="006E04A0" w:rsidRPr="00466034" w:rsidTr="009A2EDB">
        <w:trPr>
          <w:trHeight w:val="691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:rsidR="006E04A0" w:rsidRPr="00FC0A1A" w:rsidRDefault="0082302D" w:rsidP="008820A1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uthors</w:t>
            </w:r>
            <w:proofErr w:type="spellEnd"/>
          </w:p>
        </w:tc>
        <w:tc>
          <w:tcPr>
            <w:tcW w:w="6849" w:type="dxa"/>
            <w:vAlign w:val="center"/>
          </w:tcPr>
          <w:p w:rsidR="006E04A0" w:rsidRDefault="006E04A0" w:rsidP="008820A1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6E04A0" w:rsidRPr="008F6F26" w:rsidTr="009A2EDB">
        <w:trPr>
          <w:trHeight w:val="687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:rsidR="006E04A0" w:rsidRPr="0082302D" w:rsidRDefault="0082302D" w:rsidP="008230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2302D">
              <w:rPr>
                <w:rFonts w:ascii="Times New Roman" w:hAnsi="Times New Roman" w:cs="Times New Roman"/>
                <w:b/>
                <w:lang w:val="en-GB"/>
              </w:rPr>
              <w:t>Title</w:t>
            </w:r>
            <w:r w:rsidR="006E04A0" w:rsidRPr="0082302D">
              <w:rPr>
                <w:rFonts w:ascii="Times New Roman" w:hAnsi="Times New Roman" w:cs="Times New Roman"/>
                <w:i/>
                <w:sz w:val="18"/>
                <w:lang w:val="en-GB"/>
              </w:rPr>
              <w:t xml:space="preserve">, </w:t>
            </w:r>
            <w:r w:rsidRPr="0082302D">
              <w:rPr>
                <w:rFonts w:ascii="Times New Roman" w:hAnsi="Times New Roman" w:cs="Times New Roman"/>
                <w:b/>
                <w:lang w:val="en-GB"/>
              </w:rPr>
              <w:t>year</w:t>
            </w:r>
            <w:r w:rsidR="006E04A0" w:rsidRPr="0082302D">
              <w:rPr>
                <w:rFonts w:ascii="Times New Roman" w:hAnsi="Times New Roman" w:cs="Times New Roman"/>
                <w:b/>
                <w:lang w:val="en-GB"/>
              </w:rPr>
              <w:t xml:space="preserve">, DOI </w:t>
            </w:r>
            <w:r w:rsidRPr="0082302D">
              <w:rPr>
                <w:rFonts w:ascii="Times New Roman" w:hAnsi="Times New Roman" w:cs="Times New Roman"/>
                <w:b/>
                <w:lang w:val="en-GB"/>
              </w:rPr>
              <w:t>of the publication</w:t>
            </w:r>
          </w:p>
        </w:tc>
        <w:tc>
          <w:tcPr>
            <w:tcW w:w="6849" w:type="dxa"/>
          </w:tcPr>
          <w:p w:rsidR="006E04A0" w:rsidRPr="0082302D" w:rsidRDefault="006E04A0" w:rsidP="008820A1">
            <w:pPr>
              <w:tabs>
                <w:tab w:val="center" w:pos="4536"/>
              </w:tabs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</w:tr>
      <w:tr w:rsidR="006E04A0" w:rsidRPr="008F6F26" w:rsidTr="009A2EDB">
        <w:trPr>
          <w:trHeight w:val="710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:rsidR="006E04A0" w:rsidRPr="0082302D" w:rsidRDefault="0082302D" w:rsidP="0082302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2302D">
              <w:rPr>
                <w:rFonts w:ascii="Times New Roman" w:hAnsi="Times New Roman" w:cs="Times New Roman"/>
                <w:b/>
                <w:lang w:val="en-GB"/>
              </w:rPr>
              <w:t>Title</w:t>
            </w:r>
            <w:r w:rsidR="006E04A0" w:rsidRPr="0082302D">
              <w:rPr>
                <w:rFonts w:ascii="Times New Roman" w:hAnsi="Times New Roman" w:cs="Times New Roman"/>
                <w:b/>
                <w:lang w:val="en-GB"/>
              </w:rPr>
              <w:t xml:space="preserve">, ISSN </w:t>
            </w:r>
            <w:r w:rsidRPr="0082302D">
              <w:rPr>
                <w:rFonts w:ascii="Times New Roman" w:hAnsi="Times New Roman" w:cs="Times New Roman"/>
                <w:b/>
                <w:lang w:val="en-GB"/>
              </w:rPr>
              <w:t>of the journal</w:t>
            </w:r>
          </w:p>
        </w:tc>
        <w:tc>
          <w:tcPr>
            <w:tcW w:w="6849" w:type="dxa"/>
            <w:vAlign w:val="center"/>
          </w:tcPr>
          <w:p w:rsidR="006E04A0" w:rsidRPr="0082302D" w:rsidRDefault="006E04A0" w:rsidP="008820A1">
            <w:pPr>
              <w:tabs>
                <w:tab w:val="center" w:pos="4536"/>
              </w:tabs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6E04A0" w:rsidRPr="008F6F26" w:rsidTr="009A2EDB">
        <w:trPr>
          <w:trHeight w:val="710"/>
        </w:trPr>
        <w:tc>
          <w:tcPr>
            <w:tcW w:w="3456" w:type="dxa"/>
            <w:shd w:val="clear" w:color="auto" w:fill="F2F2F2" w:themeFill="background1" w:themeFillShade="F2"/>
            <w:vAlign w:val="center"/>
          </w:tcPr>
          <w:p w:rsidR="006E04A0" w:rsidRPr="0082302D" w:rsidRDefault="0082302D" w:rsidP="0033652E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82302D">
              <w:rPr>
                <w:rFonts w:ascii="Times New Roman" w:hAnsi="Times New Roman" w:cs="Times New Roman"/>
                <w:b/>
                <w:lang w:val="en-GB"/>
              </w:rPr>
              <w:t>Points assigned to the journal according to the current list of the Ministry of</w:t>
            </w:r>
            <w:r w:rsidR="0033652E">
              <w:rPr>
                <w:rFonts w:ascii="Times New Roman" w:hAnsi="Times New Roman" w:cs="Times New Roman"/>
                <w:b/>
                <w:lang w:val="en-GB"/>
              </w:rPr>
              <w:t xml:space="preserve"> Education and</w:t>
            </w:r>
            <w:r w:rsidRPr="0082302D">
              <w:rPr>
                <w:rFonts w:ascii="Times New Roman" w:hAnsi="Times New Roman" w:cs="Times New Roman"/>
                <w:b/>
                <w:lang w:val="en-GB"/>
              </w:rPr>
              <w:t xml:space="preserve"> Science </w:t>
            </w:r>
          </w:p>
        </w:tc>
        <w:tc>
          <w:tcPr>
            <w:tcW w:w="6849" w:type="dxa"/>
            <w:vAlign w:val="center"/>
          </w:tcPr>
          <w:p w:rsidR="006E04A0" w:rsidRPr="0082302D" w:rsidRDefault="006E04A0" w:rsidP="008820A1">
            <w:pPr>
              <w:tabs>
                <w:tab w:val="center" w:pos="4536"/>
              </w:tabs>
              <w:spacing w:line="276" w:lineRule="auto"/>
              <w:rPr>
                <w:rFonts w:cstheme="minorHAnsi"/>
                <w:lang w:val="en-GB"/>
              </w:rPr>
            </w:pPr>
          </w:p>
        </w:tc>
      </w:tr>
      <w:tr w:rsidR="006E04A0" w:rsidRPr="008F6F26" w:rsidTr="009A2EDB">
        <w:trPr>
          <w:trHeight w:val="710"/>
        </w:trPr>
        <w:tc>
          <w:tcPr>
            <w:tcW w:w="10305" w:type="dxa"/>
            <w:gridSpan w:val="2"/>
            <w:shd w:val="clear" w:color="auto" w:fill="F2F2F2" w:themeFill="background1" w:themeFillShade="F2"/>
            <w:vAlign w:val="center"/>
          </w:tcPr>
          <w:p w:rsidR="006E04A0" w:rsidRDefault="0082302D" w:rsidP="006E0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ttachments</w:t>
            </w:r>
            <w:proofErr w:type="spellEnd"/>
            <w:r w:rsidR="006E04A0" w:rsidRPr="004D33E7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6E04A0" w:rsidRPr="0082302D" w:rsidRDefault="0082302D" w:rsidP="006E04A0">
            <w:pPr>
              <w:numPr>
                <w:ilvl w:val="0"/>
                <w:numId w:val="2"/>
              </w:numPr>
              <w:tabs>
                <w:tab w:val="center" w:pos="4536"/>
              </w:tabs>
              <w:ind w:left="422"/>
              <w:rPr>
                <w:rFonts w:cstheme="minorHAnsi"/>
                <w:lang w:val="en-GB"/>
              </w:rPr>
            </w:pPr>
            <w:r w:rsidRPr="0082302D">
              <w:rPr>
                <w:rFonts w:ascii="Times New Roman" w:hAnsi="Times New Roman" w:cs="Times New Roman"/>
                <w:lang w:val="en-GB"/>
              </w:rPr>
              <w:t>first page of the published work with bibliographic data</w:t>
            </w:r>
          </w:p>
        </w:tc>
      </w:tr>
    </w:tbl>
    <w:p w:rsidR="006E04A0" w:rsidRPr="0082302D" w:rsidRDefault="006E04A0" w:rsidP="006E0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n-GB"/>
        </w:rPr>
      </w:pPr>
    </w:p>
    <w:p w:rsidR="00982C0E" w:rsidRPr="0082302D" w:rsidRDefault="00982C0E">
      <w:pPr>
        <w:rPr>
          <w:rFonts w:ascii="Times New Roman" w:hAnsi="Times New Roman" w:cs="Times New Roman"/>
          <w:bCs/>
          <w:lang w:val="en-GB"/>
        </w:rPr>
      </w:pPr>
    </w:p>
    <w:p w:rsidR="00B61947" w:rsidRPr="0082302D" w:rsidRDefault="00B61947">
      <w:pPr>
        <w:rPr>
          <w:rFonts w:ascii="Times New Roman" w:hAnsi="Times New Roman" w:cs="Times New Roman"/>
          <w:bCs/>
          <w:lang w:val="en-GB"/>
        </w:rPr>
      </w:pPr>
    </w:p>
    <w:p w:rsidR="00982C0E" w:rsidRPr="003077BD" w:rsidRDefault="00982C0E" w:rsidP="00982C0E">
      <w:pPr>
        <w:spacing w:after="0" w:line="240" w:lineRule="auto"/>
        <w:ind w:left="6096"/>
        <w:rPr>
          <w:rFonts w:ascii="Times New Roman" w:hAnsi="Times New Roman" w:cs="Times New Roman"/>
          <w:bCs/>
          <w:sz w:val="16"/>
          <w:szCs w:val="16"/>
          <w:lang w:val="en-GB"/>
        </w:rPr>
      </w:pPr>
      <w:r w:rsidRPr="003077BD">
        <w:rPr>
          <w:rFonts w:ascii="Times New Roman" w:hAnsi="Times New Roman" w:cs="Times New Roman"/>
          <w:bCs/>
          <w:sz w:val="16"/>
          <w:szCs w:val="16"/>
          <w:lang w:val="en-GB"/>
        </w:rPr>
        <w:t>……………………………………………….</w:t>
      </w:r>
    </w:p>
    <w:p w:rsidR="00982C0E" w:rsidRPr="003077BD" w:rsidRDefault="0082302D" w:rsidP="00982C0E">
      <w:pPr>
        <w:spacing w:after="0" w:line="240" w:lineRule="auto"/>
        <w:ind w:left="6804"/>
        <w:rPr>
          <w:rFonts w:ascii="Times New Roman" w:hAnsi="Times New Roman" w:cs="Times New Roman"/>
          <w:bCs/>
          <w:i/>
          <w:iCs/>
          <w:color w:val="808080" w:themeColor="background1" w:themeShade="80"/>
          <w:lang w:val="en-GB"/>
        </w:rPr>
      </w:pPr>
      <w:r w:rsidRPr="003077BD">
        <w:rPr>
          <w:rFonts w:ascii="Times New Roman" w:hAnsi="Times New Roman" w:cs="Times New Roman"/>
          <w:bCs/>
          <w:i/>
          <w:iCs/>
          <w:color w:val="808080" w:themeColor="background1" w:themeShade="80"/>
          <w:sz w:val="16"/>
          <w:szCs w:val="16"/>
          <w:lang w:val="en-GB"/>
        </w:rPr>
        <w:t>(Doctoral Student’s signature</w:t>
      </w:r>
      <w:r w:rsidR="00982C0E" w:rsidRPr="003077BD">
        <w:rPr>
          <w:rFonts w:ascii="Times New Roman" w:hAnsi="Times New Roman" w:cs="Times New Roman"/>
          <w:bCs/>
          <w:i/>
          <w:iCs/>
          <w:color w:val="808080" w:themeColor="background1" w:themeShade="80"/>
          <w:sz w:val="16"/>
          <w:szCs w:val="16"/>
          <w:lang w:val="en-GB"/>
        </w:rPr>
        <w:t>)</w:t>
      </w:r>
    </w:p>
    <w:p w:rsidR="00982C0E" w:rsidRPr="003077BD" w:rsidRDefault="00982C0E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</w:pPr>
    </w:p>
    <w:p w:rsidR="00982C0E" w:rsidRPr="003077BD" w:rsidRDefault="00982C0E">
      <w:pPr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</w:pPr>
    </w:p>
    <w:p w:rsidR="00982C0E" w:rsidRPr="003077BD" w:rsidRDefault="009A2EDB" w:rsidP="00FC0A1A">
      <w:pPr>
        <w:spacing w:after="0" w:line="240" w:lineRule="auto"/>
        <w:ind w:left="6095"/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</w:pPr>
      <w:r w:rsidRPr="003077BD">
        <w:rPr>
          <w:rFonts w:ascii="Times New Roman" w:eastAsia="Times New Roman" w:hAnsi="Times New Roman" w:cs="Times New Roman"/>
          <w:i/>
          <w:color w:val="808080"/>
          <w:sz w:val="18"/>
          <w:szCs w:val="18"/>
          <w:lang w:val="en-GB"/>
        </w:rPr>
        <w:t>……………………………………………….</w:t>
      </w:r>
    </w:p>
    <w:p w:rsidR="00F32484" w:rsidRPr="00866A36" w:rsidRDefault="00FC0A1A" w:rsidP="00FC0A1A">
      <w:pPr>
        <w:spacing w:after="0" w:line="240" w:lineRule="auto"/>
        <w:ind w:left="6095"/>
        <w:rPr>
          <w:sz w:val="16"/>
          <w:szCs w:val="16"/>
          <w:lang w:val="en-GB"/>
        </w:rPr>
      </w:pPr>
      <w:r w:rsidRPr="00866A36">
        <w:rPr>
          <w:rFonts w:ascii="Times New Roman" w:eastAsia="Times New Roman" w:hAnsi="Times New Roman" w:cs="Times New Roman"/>
          <w:i/>
          <w:color w:val="808080"/>
          <w:sz w:val="16"/>
          <w:szCs w:val="16"/>
          <w:lang w:val="en-GB"/>
        </w:rPr>
        <w:t>(</w:t>
      </w:r>
      <w:r w:rsidR="00866A36" w:rsidRPr="00866A36">
        <w:rPr>
          <w:rFonts w:ascii="Times New Roman" w:eastAsia="Times New Roman" w:hAnsi="Times New Roman" w:cs="Times New Roman"/>
          <w:i/>
          <w:color w:val="808080"/>
          <w:sz w:val="16"/>
          <w:szCs w:val="16"/>
          <w:lang w:val="en-GB"/>
        </w:rPr>
        <w:t>Supervisor’s name, surname and signature</w:t>
      </w:r>
      <w:r w:rsidRPr="00866A36">
        <w:rPr>
          <w:rFonts w:ascii="Times New Roman" w:eastAsia="Times New Roman" w:hAnsi="Times New Roman" w:cs="Times New Roman"/>
          <w:i/>
          <w:color w:val="808080"/>
          <w:sz w:val="16"/>
          <w:szCs w:val="16"/>
          <w:lang w:val="en-GB"/>
        </w:rPr>
        <w:t>)</w:t>
      </w:r>
      <w:r w:rsidR="00982C0E" w:rsidRPr="00866A36">
        <w:rPr>
          <w:rFonts w:ascii="Times New Roman" w:eastAsia="Times New Roman" w:hAnsi="Times New Roman" w:cs="Times New Roman"/>
          <w:i/>
          <w:color w:val="808080"/>
          <w:sz w:val="16"/>
          <w:szCs w:val="16"/>
          <w:lang w:val="en-GB"/>
        </w:rPr>
        <w:tab/>
      </w:r>
      <w:r w:rsidR="00982C0E" w:rsidRPr="00866A36">
        <w:rPr>
          <w:rFonts w:ascii="Times New Roman" w:eastAsia="Times New Roman" w:hAnsi="Times New Roman" w:cs="Times New Roman"/>
          <w:i/>
          <w:color w:val="808080"/>
          <w:sz w:val="16"/>
          <w:szCs w:val="16"/>
          <w:lang w:val="en-GB"/>
        </w:rPr>
        <w:br/>
      </w:r>
      <w:bookmarkStart w:id="1" w:name="_Hlk34157227"/>
    </w:p>
    <w:p w:rsidR="00FC0A1A" w:rsidRPr="00866A36" w:rsidRDefault="00FC0A1A" w:rsidP="00FC0A1A">
      <w:pPr>
        <w:spacing w:after="0" w:line="240" w:lineRule="auto"/>
        <w:ind w:left="6095"/>
        <w:rPr>
          <w:lang w:val="en-GB"/>
        </w:rPr>
      </w:pPr>
    </w:p>
    <w:bookmarkEnd w:id="1"/>
    <w:tbl>
      <w:tblPr>
        <w:tblW w:w="5529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</w:tblGrid>
      <w:tr w:rsidR="006E04A0" w:rsidRPr="008F6F26" w:rsidTr="00FC0A1A">
        <w:trPr>
          <w:trHeight w:val="2482"/>
        </w:trPr>
        <w:tc>
          <w:tcPr>
            <w:tcW w:w="5529" w:type="dxa"/>
            <w:shd w:val="clear" w:color="auto" w:fill="F2F2F2"/>
            <w:vAlign w:val="center"/>
          </w:tcPr>
          <w:p w:rsidR="006E04A0" w:rsidRPr="00866A36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6E04A0" w:rsidRPr="00866A36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6E04A0" w:rsidRPr="003077BD" w:rsidRDefault="00866A36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3077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GRANTED</w:t>
            </w:r>
            <w:r w:rsidR="006E04A0" w:rsidRPr="003077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 / </w:t>
            </w:r>
            <w:r w:rsidRPr="003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OT GRANTED</w:t>
            </w:r>
          </w:p>
          <w:p w:rsidR="006E04A0" w:rsidRPr="003077BD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6E04A0" w:rsidRPr="003077BD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6E04A0" w:rsidRPr="003077BD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6E04A0" w:rsidRPr="003077BD" w:rsidRDefault="006E04A0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6E04A0" w:rsidRPr="003077BD" w:rsidRDefault="00866A36" w:rsidP="00882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/>
              </w:rPr>
            </w:pPr>
            <w:r w:rsidRPr="003077BD">
              <w:rPr>
                <w:rFonts w:ascii="Times New Roman" w:eastAsia="Times New Roman" w:hAnsi="Times New Roman" w:cs="Times New Roman"/>
                <w:i/>
                <w:color w:val="A6A6A6"/>
                <w:sz w:val="16"/>
                <w:szCs w:val="16"/>
                <w:shd w:val="clear" w:color="auto" w:fill="F2F2F2"/>
                <w:lang w:val="en-GB"/>
              </w:rPr>
              <w:t>date and signature of the Director of the Doctoral School</w:t>
            </w:r>
          </w:p>
        </w:tc>
      </w:tr>
    </w:tbl>
    <w:p w:rsidR="00982C0E" w:rsidRPr="003077BD" w:rsidRDefault="00982C0E">
      <w:pPr>
        <w:rPr>
          <w:lang w:val="en-GB"/>
        </w:rPr>
      </w:pPr>
    </w:p>
    <w:sectPr w:rsidR="00982C0E" w:rsidRPr="003077BD" w:rsidSect="00F32484"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62" w:rsidRDefault="004B4162" w:rsidP="008D64ED">
      <w:pPr>
        <w:spacing w:after="0" w:line="240" w:lineRule="auto"/>
      </w:pPr>
      <w:r>
        <w:separator/>
      </w:r>
    </w:p>
  </w:endnote>
  <w:endnote w:type="continuationSeparator" w:id="0">
    <w:p w:rsidR="004B4162" w:rsidRDefault="004B4162" w:rsidP="008D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62" w:rsidRDefault="004B4162" w:rsidP="008D64ED">
      <w:pPr>
        <w:spacing w:after="0" w:line="240" w:lineRule="auto"/>
      </w:pPr>
      <w:r>
        <w:separator/>
      </w:r>
    </w:p>
  </w:footnote>
  <w:footnote w:type="continuationSeparator" w:id="0">
    <w:p w:rsidR="004B4162" w:rsidRDefault="004B4162" w:rsidP="008D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26" w:rsidRPr="008F6F26" w:rsidRDefault="0082302D" w:rsidP="008F6F26">
    <w:pPr>
      <w:pStyle w:val="Nagwek"/>
      <w:rPr>
        <w:rFonts w:ascii="Times New Roman" w:hAnsi="Times New Roman" w:cs="Times New Roman"/>
        <w:sz w:val="20"/>
        <w:szCs w:val="20"/>
        <w:lang w:val="en-US"/>
      </w:rPr>
    </w:pPr>
    <w:r w:rsidRPr="00147F59">
      <w:rPr>
        <w:rFonts w:ascii="Times New Roman" w:hAnsi="Times New Roman" w:cs="Times New Roman"/>
        <w:sz w:val="20"/>
        <w:szCs w:val="20"/>
        <w:lang w:val="en-US"/>
      </w:rPr>
      <w:t xml:space="preserve">Appendix no. 4 to </w:t>
    </w:r>
    <w:r w:rsidR="00147F59" w:rsidRPr="00147F59">
      <w:rPr>
        <w:rFonts w:ascii="Times New Roman" w:hAnsi="Times New Roman" w:cs="Times New Roman"/>
        <w:sz w:val="20"/>
        <w:szCs w:val="20"/>
        <w:lang w:val="en-US"/>
      </w:rPr>
      <w:t xml:space="preserve">Rules on </w:t>
    </w:r>
    <w:r w:rsidR="008F6F26" w:rsidRPr="008F6F26">
      <w:rPr>
        <w:rFonts w:ascii="Times New Roman" w:hAnsi="Times New Roman" w:cs="Times New Roman"/>
        <w:lang w:val="en-US"/>
      </w:rPr>
      <w:t xml:space="preserve">granting funds for the purpose of maintaining the scientific, research and development potential of the Doctoral School of the </w:t>
    </w:r>
    <w:proofErr w:type="spellStart"/>
    <w:r w:rsidR="008F6F26" w:rsidRPr="008F6F26">
      <w:rPr>
        <w:rFonts w:ascii="Times New Roman" w:hAnsi="Times New Roman" w:cs="Times New Roman"/>
        <w:lang w:val="en-US"/>
      </w:rPr>
      <w:t>Wrocław</w:t>
    </w:r>
    <w:proofErr w:type="spellEnd"/>
    <w:r w:rsidR="008F6F26" w:rsidRPr="008F6F26">
      <w:rPr>
        <w:rFonts w:ascii="Times New Roman" w:hAnsi="Times New Roman" w:cs="Times New Roman"/>
        <w:lang w:val="en-US"/>
      </w:rPr>
      <w:t xml:space="preserve"> University of Environmental and Life Sciences </w:t>
    </w:r>
  </w:p>
  <w:p w:rsidR="008F6F26" w:rsidRPr="00147F59" w:rsidRDefault="008F6F26" w:rsidP="00F32484">
    <w:pPr>
      <w:pStyle w:val="Nagwek"/>
      <w:jc w:val="right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64004"/>
    <w:multiLevelType w:val="hybridMultilevel"/>
    <w:tmpl w:val="1E786B32"/>
    <w:lvl w:ilvl="0" w:tplc="70840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8045A"/>
    <w:multiLevelType w:val="hybridMultilevel"/>
    <w:tmpl w:val="5D6A1156"/>
    <w:lvl w:ilvl="0" w:tplc="70840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4ED"/>
    <w:rsid w:val="00001302"/>
    <w:rsid w:val="00041D99"/>
    <w:rsid w:val="00046B8A"/>
    <w:rsid w:val="000F7F4A"/>
    <w:rsid w:val="00147F59"/>
    <w:rsid w:val="00151DB0"/>
    <w:rsid w:val="001718B3"/>
    <w:rsid w:val="001929BD"/>
    <w:rsid w:val="001B079A"/>
    <w:rsid w:val="002A1D64"/>
    <w:rsid w:val="003077BD"/>
    <w:rsid w:val="0033652E"/>
    <w:rsid w:val="003673B6"/>
    <w:rsid w:val="00386D32"/>
    <w:rsid w:val="003945AD"/>
    <w:rsid w:val="00445DF9"/>
    <w:rsid w:val="00466DD8"/>
    <w:rsid w:val="004B4162"/>
    <w:rsid w:val="004D33E7"/>
    <w:rsid w:val="00623C10"/>
    <w:rsid w:val="006D42DC"/>
    <w:rsid w:val="006E04A0"/>
    <w:rsid w:val="007123FC"/>
    <w:rsid w:val="007C26DF"/>
    <w:rsid w:val="0082302D"/>
    <w:rsid w:val="00846D45"/>
    <w:rsid w:val="00866A36"/>
    <w:rsid w:val="008D64ED"/>
    <w:rsid w:val="008F6F26"/>
    <w:rsid w:val="008F739B"/>
    <w:rsid w:val="009074ED"/>
    <w:rsid w:val="00936B36"/>
    <w:rsid w:val="00982C0E"/>
    <w:rsid w:val="009A2EDB"/>
    <w:rsid w:val="009E4826"/>
    <w:rsid w:val="00A71CA6"/>
    <w:rsid w:val="00AF7609"/>
    <w:rsid w:val="00B61947"/>
    <w:rsid w:val="00B64B68"/>
    <w:rsid w:val="00BF6C74"/>
    <w:rsid w:val="00C40ACA"/>
    <w:rsid w:val="00C47808"/>
    <w:rsid w:val="00C5403C"/>
    <w:rsid w:val="00C70B5E"/>
    <w:rsid w:val="00D11A28"/>
    <w:rsid w:val="00E07A04"/>
    <w:rsid w:val="00E14725"/>
    <w:rsid w:val="00E56964"/>
    <w:rsid w:val="00EF126D"/>
    <w:rsid w:val="00F32484"/>
    <w:rsid w:val="00F67902"/>
    <w:rsid w:val="00FC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D45"/>
  </w:style>
  <w:style w:type="paragraph" w:styleId="Stopka">
    <w:name w:val="footer"/>
    <w:basedOn w:val="Normalny"/>
    <w:link w:val="StopkaZnak"/>
    <w:uiPriority w:val="99"/>
    <w:unhideWhenUsed/>
    <w:rsid w:val="008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D45"/>
  </w:style>
  <w:style w:type="paragraph" w:styleId="Tekstdymka">
    <w:name w:val="Balloon Text"/>
    <w:basedOn w:val="Normalny"/>
    <w:link w:val="TekstdymkaZnak"/>
    <w:uiPriority w:val="99"/>
    <w:semiHidden/>
    <w:unhideWhenUsed/>
    <w:rsid w:val="0084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1D99"/>
    <w:rPr>
      <w:color w:val="808080"/>
    </w:rPr>
  </w:style>
  <w:style w:type="character" w:styleId="Pogrubienie">
    <w:name w:val="Strong"/>
    <w:basedOn w:val="Domylnaczcionkaakapitu"/>
    <w:uiPriority w:val="22"/>
    <w:qFormat/>
    <w:rsid w:val="00041D99"/>
    <w:rPr>
      <w:b/>
      <w:bCs/>
    </w:rPr>
  </w:style>
  <w:style w:type="paragraph" w:styleId="Akapitzlist">
    <w:name w:val="List Paragraph"/>
    <w:basedOn w:val="Normalny"/>
    <w:uiPriority w:val="34"/>
    <w:qFormat/>
    <w:rsid w:val="004D33E7"/>
    <w:pPr>
      <w:ind w:left="720"/>
      <w:contextualSpacing/>
    </w:pPr>
  </w:style>
  <w:style w:type="table" w:styleId="Tabela-Siatka">
    <w:name w:val="Table Grid"/>
    <w:basedOn w:val="Standardowy"/>
    <w:uiPriority w:val="39"/>
    <w:rsid w:val="006E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2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E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2E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E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E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C0B6-F9B6-4765-B36C-C90A65BB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al Nauki</dc:creator>
  <cp:lastModifiedBy>UPWr</cp:lastModifiedBy>
  <cp:revision>6</cp:revision>
  <cp:lastPrinted>2020-03-04T09:36:00Z</cp:lastPrinted>
  <dcterms:created xsi:type="dcterms:W3CDTF">2020-06-05T11:04:00Z</dcterms:created>
  <dcterms:modified xsi:type="dcterms:W3CDTF">2023-01-09T07:27:00Z</dcterms:modified>
</cp:coreProperties>
</file>